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6050EF" w:rsidRPr="00F83AF5" w:rsidTr="00CC7B85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050EF" w:rsidRPr="00B322C6" w:rsidRDefault="006050EF" w:rsidP="00CC7B85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ab/>
            </w: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ab/>
              <w:t>Башкортостан  Республикаһы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 xml:space="preserve">Шаран  районы  </w:t>
            </w: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муниципаль</w:t>
            </w:r>
            <w:proofErr w:type="spellEnd"/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районыны</w:t>
            </w:r>
            <w:proofErr w:type="spellEnd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sym w:font="B7Ant" w:char="00BE"/>
            </w: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Писаревоауыл</w:t>
            </w:r>
            <w:proofErr w:type="spellEnd"/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билә</w:t>
            </w:r>
            <w:proofErr w:type="gramStart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м</w:t>
            </w:r>
            <w:proofErr w:type="gramEnd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әһеХакими</w:t>
            </w:r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sym w:font="B7Ant" w:char="009C"/>
            </w:r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те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proofErr w:type="spellStart"/>
            <w:r w:rsidRPr="00B322C6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4"/>
              </w:rPr>
              <w:t>Башлыгы</w:t>
            </w:r>
            <w:proofErr w:type="spellEnd"/>
          </w:p>
          <w:p w:rsidR="006050EF" w:rsidRPr="00B322C6" w:rsidRDefault="006050EF" w:rsidP="00CC7B8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22C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 xml:space="preserve"> 45264</w:t>
            </w:r>
            <w:r w:rsidRPr="00B322C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  <w:r w:rsidRPr="00B322C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,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/>
              </w:rPr>
              <w:t>Писарево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уылы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эктэпурамы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, 11-йорт</w:t>
            </w:r>
          </w:p>
          <w:p w:rsidR="006050EF" w:rsidRPr="0085225A" w:rsidRDefault="006050EF" w:rsidP="00CC7B8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</w:rPr>
            </w:pP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     тел</w:t>
            </w:r>
            <w:r w:rsidRPr="0085225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.(34769) 2-34-16  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email</w:t>
            </w:r>
            <w:r w:rsidRPr="0085225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: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pisarsss</w:t>
            </w:r>
            <w:proofErr w:type="spellEnd"/>
            <w:r w:rsidRPr="0085225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@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yandex</w:t>
            </w:r>
            <w:proofErr w:type="spellEnd"/>
            <w:r w:rsidRPr="0085225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050EF" w:rsidRPr="00605EE9" w:rsidRDefault="006050EF" w:rsidP="00CC7B85">
            <w:pPr>
              <w:spacing w:after="0" w:line="240" w:lineRule="auto"/>
              <w:rPr>
                <w:rFonts w:ascii="Arial New Bash" w:eastAsia="Times New Roman" w:hAnsi="Arial New Bash" w:cs="Times New Roman"/>
                <w:b/>
                <w:sz w:val="20"/>
                <w:szCs w:val="24"/>
              </w:rPr>
            </w:pPr>
          </w:p>
          <w:p w:rsidR="00605EE9" w:rsidRDefault="006050EF" w:rsidP="00CC7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  <w:r w:rsidRPr="00B322C6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>
                  <wp:extent cx="819150" cy="10287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0EF" w:rsidRPr="00B322C6" w:rsidRDefault="006050EF" w:rsidP="00CC7B85">
            <w:pPr>
              <w:spacing w:after="0"/>
              <w:jc w:val="center"/>
              <w:rPr>
                <w:rFonts w:ascii="Arial New Bash" w:eastAsia="Times New Roman" w:hAnsi="Arial New Bash" w:cs="Times New Roman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Республика Башкортостан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Администрация  сельского поселения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Писаревский сельсовет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муниципального  района</w:t>
            </w:r>
          </w:p>
          <w:p w:rsidR="006050EF" w:rsidRPr="00B322C6" w:rsidRDefault="006050EF" w:rsidP="00CC7B8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Шаранский район</w:t>
            </w:r>
          </w:p>
          <w:p w:rsidR="006050EF" w:rsidRPr="00B322C6" w:rsidRDefault="006050EF" w:rsidP="00CC7B85">
            <w:pPr>
              <w:spacing w:after="0" w:line="240" w:lineRule="auto"/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</w:pPr>
            <w:r w:rsidRPr="00B322C6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 xml:space="preserve">        452644  д. Писарево, ул. Школьная, 11</w:t>
            </w:r>
          </w:p>
          <w:p w:rsidR="006050EF" w:rsidRPr="00B322C6" w:rsidRDefault="006050EF" w:rsidP="00CC7B85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sz w:val="20"/>
              </w:rPr>
            </w:pP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тел. (34769)  2-34-16 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email</w:t>
            </w:r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: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pisarsss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@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yandex</w:t>
            </w:r>
            <w:proofErr w:type="spellEnd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  <w:proofErr w:type="spellStart"/>
            <w:r w:rsidRPr="00B322C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</w:tbl>
    <w:p w:rsidR="006050EF" w:rsidRDefault="006050EF" w:rsidP="00605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65">
        <w:rPr>
          <w:rFonts w:ascii="Times New Roman" w:hAnsi="Times New Roman" w:cs="Times New Roman"/>
          <w:b/>
          <w:sz w:val="28"/>
          <w:szCs w:val="28"/>
        </w:rPr>
        <w:t>БОЙОРО</w:t>
      </w:r>
      <w:r w:rsidRPr="00EB4765">
        <w:rPr>
          <w:rFonts w:ascii="Times New Roman" w:hAnsi="Times New Roman" w:cs="Times New Roman"/>
          <w:sz w:val="28"/>
          <w:szCs w:val="28"/>
        </w:rPr>
        <w:t xml:space="preserve">К                                         </w:t>
      </w:r>
      <w:r w:rsidR="00BD56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4765">
        <w:rPr>
          <w:rFonts w:ascii="Times New Roman" w:hAnsi="Times New Roman" w:cs="Times New Roman"/>
          <w:sz w:val="28"/>
          <w:szCs w:val="28"/>
        </w:rPr>
        <w:t xml:space="preserve">  </w:t>
      </w:r>
      <w:r w:rsidRPr="00EB476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65" w:rsidRPr="00EB4765" w:rsidRDefault="00E55A51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658">
        <w:rPr>
          <w:rFonts w:ascii="Times New Roman" w:hAnsi="Times New Roman" w:cs="Times New Roman"/>
          <w:sz w:val="28"/>
          <w:szCs w:val="28"/>
        </w:rPr>
        <w:t>01» сентябрь</w:t>
      </w:r>
      <w:r w:rsidR="0083003B">
        <w:rPr>
          <w:rFonts w:ascii="Times New Roman" w:hAnsi="Times New Roman" w:cs="Times New Roman"/>
          <w:sz w:val="28"/>
          <w:szCs w:val="28"/>
        </w:rPr>
        <w:t xml:space="preserve"> 20</w:t>
      </w:r>
      <w:r w:rsidR="007A2D07">
        <w:rPr>
          <w:rFonts w:ascii="Times New Roman" w:hAnsi="Times New Roman" w:cs="Times New Roman"/>
          <w:sz w:val="28"/>
          <w:szCs w:val="28"/>
        </w:rPr>
        <w:t>2</w:t>
      </w:r>
      <w:r w:rsidR="00D35DE3">
        <w:rPr>
          <w:rFonts w:ascii="Times New Roman" w:hAnsi="Times New Roman" w:cs="Times New Roman"/>
          <w:sz w:val="28"/>
          <w:szCs w:val="28"/>
        </w:rPr>
        <w:t>1</w:t>
      </w:r>
      <w:r w:rsidR="0083003B">
        <w:rPr>
          <w:rFonts w:ascii="Times New Roman" w:hAnsi="Times New Roman" w:cs="Times New Roman"/>
          <w:sz w:val="28"/>
          <w:szCs w:val="28"/>
        </w:rPr>
        <w:t xml:space="preserve">й.  </w:t>
      </w:r>
      <w:r w:rsidR="00D35D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5658">
        <w:rPr>
          <w:rFonts w:ascii="Times New Roman" w:hAnsi="Times New Roman" w:cs="Times New Roman"/>
          <w:sz w:val="28"/>
          <w:szCs w:val="28"/>
        </w:rPr>
        <w:t xml:space="preserve">№ 33        </w:t>
      </w:r>
      <w:r w:rsidR="00D35DE3">
        <w:rPr>
          <w:rFonts w:ascii="Times New Roman" w:hAnsi="Times New Roman" w:cs="Times New Roman"/>
          <w:sz w:val="28"/>
          <w:szCs w:val="28"/>
        </w:rPr>
        <w:t xml:space="preserve">     </w:t>
      </w:r>
      <w:r w:rsidR="00BD5658">
        <w:rPr>
          <w:rFonts w:ascii="Times New Roman" w:hAnsi="Times New Roman" w:cs="Times New Roman"/>
          <w:sz w:val="28"/>
          <w:szCs w:val="28"/>
        </w:rPr>
        <w:t xml:space="preserve">            «01» сентября</w:t>
      </w:r>
      <w:r w:rsidR="00D35DE3">
        <w:rPr>
          <w:rFonts w:ascii="Times New Roman" w:hAnsi="Times New Roman" w:cs="Times New Roman"/>
          <w:sz w:val="28"/>
          <w:szCs w:val="28"/>
        </w:rPr>
        <w:t xml:space="preserve"> </w:t>
      </w:r>
      <w:r w:rsidR="0085225A">
        <w:rPr>
          <w:rFonts w:ascii="Times New Roman" w:hAnsi="Times New Roman" w:cs="Times New Roman"/>
          <w:sz w:val="28"/>
          <w:szCs w:val="28"/>
        </w:rPr>
        <w:t xml:space="preserve"> 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 20</w:t>
      </w:r>
      <w:r w:rsidR="007A2D07">
        <w:rPr>
          <w:rFonts w:ascii="Times New Roman" w:hAnsi="Times New Roman" w:cs="Times New Roman"/>
          <w:sz w:val="28"/>
          <w:szCs w:val="28"/>
        </w:rPr>
        <w:t>2</w:t>
      </w:r>
      <w:r w:rsidR="00D35DE3">
        <w:rPr>
          <w:rFonts w:ascii="Times New Roman" w:hAnsi="Times New Roman" w:cs="Times New Roman"/>
          <w:sz w:val="28"/>
          <w:szCs w:val="28"/>
        </w:rPr>
        <w:t>1</w:t>
      </w:r>
      <w:r w:rsidR="00EB4765" w:rsidRPr="00EB4765">
        <w:rPr>
          <w:rFonts w:ascii="Times New Roman" w:hAnsi="Times New Roman" w:cs="Times New Roman"/>
          <w:sz w:val="28"/>
          <w:szCs w:val="28"/>
        </w:rPr>
        <w:t>г.</w:t>
      </w:r>
    </w:p>
    <w:p w:rsidR="00EB4765" w:rsidRDefault="00EB4765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B606F" w:rsidRPr="00EB4765" w:rsidRDefault="005B606F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4765" w:rsidRPr="006050EF" w:rsidRDefault="00EB4765" w:rsidP="006050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EF">
        <w:rPr>
          <w:rFonts w:ascii="Times New Roman" w:hAnsi="Times New Roman" w:cs="Times New Roman"/>
          <w:b/>
          <w:sz w:val="28"/>
          <w:szCs w:val="28"/>
        </w:rPr>
        <w:t xml:space="preserve">О снятии с учета семей, состоящих на учете в качестве </w:t>
      </w:r>
      <w:r w:rsidR="00D35DE3" w:rsidRPr="006050EF">
        <w:rPr>
          <w:rFonts w:ascii="Times New Roman" w:hAnsi="Times New Roman" w:cs="Times New Roman"/>
          <w:b/>
          <w:sz w:val="28"/>
          <w:szCs w:val="28"/>
        </w:rPr>
        <w:t xml:space="preserve">нуждающихся </w:t>
      </w:r>
      <w:r w:rsidRPr="006050EF">
        <w:rPr>
          <w:rFonts w:ascii="Times New Roman" w:hAnsi="Times New Roman" w:cs="Times New Roman"/>
          <w:b/>
          <w:sz w:val="28"/>
          <w:szCs w:val="28"/>
        </w:rPr>
        <w:t>в жилом помещении, предоставляемом по договорам социального найма</w:t>
      </w:r>
    </w:p>
    <w:p w:rsidR="006050EF" w:rsidRPr="006050EF" w:rsidRDefault="006050EF" w:rsidP="006050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65" w:rsidRPr="00EB4765" w:rsidRDefault="00EB4765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50EF" w:rsidRDefault="006B449B" w:rsidP="006050EF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76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4771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Pr="00EB4765">
        <w:rPr>
          <w:rFonts w:ascii="Times New Roman" w:hAnsi="Times New Roman" w:cs="Times New Roman"/>
          <w:sz w:val="28"/>
          <w:szCs w:val="28"/>
        </w:rPr>
        <w:t>.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476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6050EF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снять с учета</w:t>
      </w:r>
      <w:r w:rsidR="00E55A51">
        <w:rPr>
          <w:rFonts w:ascii="Times New Roman" w:hAnsi="Times New Roman" w:cs="Times New Roman"/>
          <w:sz w:val="28"/>
          <w:szCs w:val="28"/>
        </w:rPr>
        <w:t xml:space="preserve">, </w:t>
      </w:r>
      <w:r w:rsidR="006050EF">
        <w:rPr>
          <w:rFonts w:ascii="Times New Roman" w:hAnsi="Times New Roman" w:cs="Times New Roman"/>
          <w:sz w:val="28"/>
          <w:szCs w:val="28"/>
        </w:rPr>
        <w:t>в связи утраты ими оснований, дающих им право на получение жилого помещения по договору социального найма;</w:t>
      </w:r>
    </w:p>
    <w:p w:rsidR="00395FD6" w:rsidRPr="006050EF" w:rsidRDefault="0085225A" w:rsidP="006050EF">
      <w:pPr>
        <w:pStyle w:val="aa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фанову Оксану Михайловну</w:t>
      </w:r>
    </w:p>
    <w:p w:rsidR="006050EF" w:rsidRPr="006050EF" w:rsidRDefault="006050EF" w:rsidP="006050EF">
      <w:pPr>
        <w:pStyle w:val="aa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EB4765" w:rsidRPr="00EB4765" w:rsidRDefault="002073C1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. Контроль исполнения  настоящего  распоряжения  возложить на </w:t>
      </w:r>
      <w:r w:rsidR="00266456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.</w:t>
      </w:r>
    </w:p>
    <w:p w:rsidR="00EB4765" w:rsidRDefault="00EB4765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73C1" w:rsidRDefault="002073C1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713A" w:rsidRPr="00EB4765" w:rsidRDefault="0047713A" w:rsidP="006050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4765" w:rsidRPr="00EB4765" w:rsidRDefault="00BD5658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B4765" w:rsidRPr="00EB47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4765" w:rsidRPr="00EB476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</w:t>
      </w:r>
      <w:r w:rsidR="006050EF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О.И. Голубева</w:t>
      </w:r>
    </w:p>
    <w:p w:rsidR="00EB4765" w:rsidRPr="00EB4765" w:rsidRDefault="00EB4765" w:rsidP="00EB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B4765" w:rsidRPr="00EB4765" w:rsidSect="006050E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An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F4E"/>
    <w:multiLevelType w:val="multilevel"/>
    <w:tmpl w:val="3C8C47A4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8" w:hanging="2160"/>
      </w:pPr>
      <w:rPr>
        <w:rFonts w:hint="default"/>
      </w:rPr>
    </w:lvl>
  </w:abstractNum>
  <w:abstractNum w:abstractNumId="1">
    <w:nsid w:val="46364C36"/>
    <w:multiLevelType w:val="multilevel"/>
    <w:tmpl w:val="0924FFBA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2F7C85"/>
    <w:multiLevelType w:val="multilevel"/>
    <w:tmpl w:val="7882A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compat>
    <w:useFELayout/>
  </w:compat>
  <w:rsids>
    <w:rsidRoot w:val="00EB4765"/>
    <w:rsid w:val="00105855"/>
    <w:rsid w:val="002073C1"/>
    <w:rsid w:val="002170F9"/>
    <w:rsid w:val="00253D35"/>
    <w:rsid w:val="00266456"/>
    <w:rsid w:val="00395FD6"/>
    <w:rsid w:val="00401B4F"/>
    <w:rsid w:val="0047713A"/>
    <w:rsid w:val="004A548F"/>
    <w:rsid w:val="004B0228"/>
    <w:rsid w:val="005B606F"/>
    <w:rsid w:val="006050EF"/>
    <w:rsid w:val="00605EE9"/>
    <w:rsid w:val="006B449B"/>
    <w:rsid w:val="006D3249"/>
    <w:rsid w:val="006E6530"/>
    <w:rsid w:val="007A2D07"/>
    <w:rsid w:val="0083003B"/>
    <w:rsid w:val="0085225A"/>
    <w:rsid w:val="00903C03"/>
    <w:rsid w:val="0099763F"/>
    <w:rsid w:val="009E3CBC"/>
    <w:rsid w:val="00AE592E"/>
    <w:rsid w:val="00B77A6F"/>
    <w:rsid w:val="00BA2A86"/>
    <w:rsid w:val="00BD5658"/>
    <w:rsid w:val="00C51EAA"/>
    <w:rsid w:val="00D35DE3"/>
    <w:rsid w:val="00E55A51"/>
    <w:rsid w:val="00E64A32"/>
    <w:rsid w:val="00EB4765"/>
    <w:rsid w:val="00F40448"/>
    <w:rsid w:val="00FC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BC"/>
  </w:style>
  <w:style w:type="paragraph" w:styleId="1">
    <w:name w:val="heading 1"/>
    <w:basedOn w:val="a"/>
    <w:next w:val="a"/>
    <w:link w:val="10"/>
    <w:qFormat/>
    <w:rsid w:val="00EB4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EB4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B476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476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EB476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0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050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5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EB4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B476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476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EB476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0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050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5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D27-5605-4FC5-8070-7EA858F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21-08-25T05:32:00Z</cp:lastPrinted>
  <dcterms:created xsi:type="dcterms:W3CDTF">2021-09-03T06:33:00Z</dcterms:created>
  <dcterms:modified xsi:type="dcterms:W3CDTF">2021-09-03T06:33:00Z</dcterms:modified>
</cp:coreProperties>
</file>